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LAUDIO MAURICIO SUAREZ CUT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ROFESIONAL DE APOY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2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2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35.961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78.46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52.039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